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07" w:rsidRPr="00DD493A" w:rsidRDefault="009F7120" w:rsidP="00DD493A">
      <w:pPr>
        <w:jc w:val="center"/>
        <w:rPr>
          <w:color w:val="1F3864" w:themeColor="accent5" w:themeShade="80"/>
          <w:sz w:val="32"/>
          <w:szCs w:val="32"/>
        </w:rPr>
      </w:pPr>
      <w:r w:rsidRPr="00DD493A">
        <w:rPr>
          <w:color w:val="1F3864" w:themeColor="accent5" w:themeShade="80"/>
          <w:sz w:val="32"/>
          <w:szCs w:val="32"/>
        </w:rPr>
        <w:t>1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4673"/>
      </w:tblGrid>
      <w:tr w:rsidR="00DD493A" w:rsidRPr="00DD493A" w:rsidTr="00DD493A">
        <w:tc>
          <w:tcPr>
            <w:tcW w:w="2268" w:type="dxa"/>
            <w:shd w:val="clear" w:color="auto" w:fill="DEEAF6" w:themeFill="accent1" w:themeFillTint="33"/>
          </w:tcPr>
          <w:p w:rsidR="00DD493A" w:rsidRPr="00DD493A" w:rsidRDefault="00DD493A" w:rsidP="00DD493A">
            <w:pPr>
              <w:jc w:val="center"/>
              <w:rPr>
                <w:b/>
                <w:sz w:val="28"/>
                <w:szCs w:val="28"/>
              </w:rPr>
            </w:pPr>
            <w:r w:rsidRPr="00DD49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DD493A" w:rsidRPr="00DD493A" w:rsidRDefault="00DD493A" w:rsidP="00DD493A">
            <w:pPr>
              <w:jc w:val="center"/>
              <w:rPr>
                <w:b/>
                <w:sz w:val="28"/>
                <w:szCs w:val="28"/>
              </w:rPr>
            </w:pPr>
            <w:r w:rsidRPr="00DD493A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4673" w:type="dxa"/>
            <w:shd w:val="clear" w:color="auto" w:fill="DEEAF6" w:themeFill="accent1" w:themeFillTint="33"/>
          </w:tcPr>
          <w:p w:rsidR="00DD493A" w:rsidRPr="00DD493A" w:rsidRDefault="00DD493A" w:rsidP="00DD493A">
            <w:pPr>
              <w:jc w:val="center"/>
              <w:rPr>
                <w:b/>
                <w:sz w:val="28"/>
                <w:szCs w:val="28"/>
              </w:rPr>
            </w:pPr>
            <w:r w:rsidRPr="00DD493A">
              <w:rPr>
                <w:b/>
                <w:sz w:val="28"/>
                <w:szCs w:val="28"/>
              </w:rPr>
              <w:t>Bilješka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4.01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Zbrajanje i oduzimanje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1.02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Abeceda-Pisanje 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slova,riječi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i rečenica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2.02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Zima,Moje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mjesto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3.02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Samoglasnici-Pravilno pisanje pisanih slova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Njemač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4.02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Test 1 (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2-5) - pisana provjera znanja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7.02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Veliko početno slovo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8.02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Zbrajanje i oduzimanje do 10,Redni brojevi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6.03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Vrijeme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9.03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Čitanje s razumijevanjem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5.03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Brojevi do 20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31.03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ale sam na svijetu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0.04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Zbrajanje i oduzimanje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Vjeronauk - Katolički (izborni)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1.04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ismena provjera znanja VI. tematske cjeline: ISUSOVO USKRSNUĆE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7.04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Čistoća,Zdravlje,Okoliš</w:t>
            </w:r>
            <w:proofErr w:type="spellEnd"/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8.04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Čitanje s razumijevanjem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Njemač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8.05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Test 2 (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6-8) - pisana provjera znanja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1.05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Izjavne,upitne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i usklične rečenice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7.05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Sastavljanje rečenica od zadanih nizova riječi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9.05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Godišnji ispit znanja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5.06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Završni ispit znanja</w:t>
            </w:r>
          </w:p>
        </w:tc>
      </w:tr>
      <w:tr w:rsidR="00DD493A" w:rsidRPr="00DD493A" w:rsidTr="00DD493A"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6.06.2017.</w:t>
            </w:r>
          </w:p>
        </w:tc>
        <w:tc>
          <w:tcPr>
            <w:tcW w:w="4673" w:type="dxa"/>
            <w:vAlign w:val="center"/>
          </w:tcPr>
          <w:p w:rsidR="00DD493A" w:rsidRPr="00DD493A" w:rsidRDefault="00DD493A" w:rsidP="00DD493A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Godišnja provjera znanja</w:t>
            </w:r>
          </w:p>
        </w:tc>
      </w:tr>
    </w:tbl>
    <w:p w:rsidR="009F7120" w:rsidRDefault="009F7120"/>
    <w:p w:rsidR="009F7120" w:rsidRDefault="009F7120"/>
    <w:p w:rsidR="009F7120" w:rsidRDefault="009F7120"/>
    <w:p w:rsidR="009F7120" w:rsidRDefault="009F7120"/>
    <w:p w:rsidR="009F7120" w:rsidRDefault="009F7120"/>
    <w:p w:rsidR="00DD493A" w:rsidRDefault="00DD493A"/>
    <w:p w:rsidR="009F7120" w:rsidRPr="00DD493A" w:rsidRDefault="009F7120" w:rsidP="00DD493A">
      <w:pPr>
        <w:jc w:val="center"/>
        <w:rPr>
          <w:color w:val="1F3864" w:themeColor="accent5" w:themeShade="80"/>
          <w:sz w:val="32"/>
          <w:szCs w:val="32"/>
        </w:rPr>
      </w:pPr>
      <w:r w:rsidRPr="00DD493A">
        <w:rPr>
          <w:color w:val="1F3864" w:themeColor="accent5" w:themeShade="80"/>
          <w:sz w:val="32"/>
          <w:szCs w:val="32"/>
        </w:rPr>
        <w:lastRenderedPageBreak/>
        <w:t>2.a</w:t>
      </w:r>
      <w:r w:rsidR="00DD493A" w:rsidRPr="00DD493A">
        <w:rPr>
          <w:color w:val="1F3864" w:themeColor="accent5" w:themeShade="80"/>
          <w:sz w:val="32"/>
          <w:szCs w:val="32"/>
        </w:rPr>
        <w:t xml:space="preserve"> razred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690"/>
        <w:gridCol w:w="2690"/>
        <w:gridCol w:w="3829"/>
      </w:tblGrid>
      <w:tr w:rsidR="009F7120" w:rsidRPr="00DD493A" w:rsidTr="00103DA1">
        <w:trPr>
          <w:trHeight w:val="157"/>
        </w:trPr>
        <w:tc>
          <w:tcPr>
            <w:tcW w:w="2690" w:type="dxa"/>
            <w:shd w:val="clear" w:color="auto" w:fill="DEEAF6" w:themeFill="accent1" w:themeFillTint="33"/>
          </w:tcPr>
          <w:p w:rsidR="009F7120" w:rsidRPr="00103DA1" w:rsidRDefault="00103DA1" w:rsidP="00103DA1">
            <w:pPr>
              <w:jc w:val="center"/>
              <w:rPr>
                <w:b/>
                <w:sz w:val="28"/>
                <w:szCs w:val="28"/>
              </w:rPr>
            </w:pPr>
            <w:r w:rsidRPr="00103DA1">
              <w:rPr>
                <w:b/>
                <w:sz w:val="28"/>
                <w:szCs w:val="28"/>
              </w:rPr>
              <w:t>P</w:t>
            </w:r>
            <w:r w:rsidR="009F7120" w:rsidRPr="00103DA1">
              <w:rPr>
                <w:b/>
                <w:sz w:val="28"/>
                <w:szCs w:val="28"/>
              </w:rPr>
              <w:t>redmet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9F7120" w:rsidRPr="00103DA1" w:rsidRDefault="009F7120">
            <w:pPr>
              <w:rPr>
                <w:b/>
                <w:sz w:val="28"/>
                <w:szCs w:val="28"/>
              </w:rPr>
            </w:pPr>
            <w:r w:rsidRPr="00103DA1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829" w:type="dxa"/>
            <w:shd w:val="clear" w:color="auto" w:fill="DEEAF6" w:themeFill="accent1" w:themeFillTint="33"/>
          </w:tcPr>
          <w:p w:rsidR="009F7120" w:rsidRPr="00103DA1" w:rsidRDefault="009F7120">
            <w:pPr>
              <w:rPr>
                <w:b/>
                <w:sz w:val="28"/>
                <w:szCs w:val="28"/>
              </w:rPr>
            </w:pPr>
            <w:r w:rsidRPr="00103DA1">
              <w:rPr>
                <w:b/>
                <w:sz w:val="28"/>
                <w:szCs w:val="28"/>
              </w:rPr>
              <w:t>Bilješka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5.01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 (književnost): Stonoga u trgovini</w:t>
            </w:r>
          </w:p>
        </w:tc>
      </w:tr>
      <w:tr w:rsidR="009F7120" w:rsidRPr="00DD493A" w:rsidTr="00103DA1">
        <w:trPr>
          <w:trHeight w:val="275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31.01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Zima i ljudi: ispit znanja</w:t>
            </w:r>
          </w:p>
        </w:tc>
      </w:tr>
      <w:tr w:rsidR="009F7120" w:rsidRPr="00DD493A" w:rsidTr="00103DA1">
        <w:trPr>
          <w:trHeight w:val="725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2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: Zbrajanje i oduzimanje dvoznamenkastih brojeva</w:t>
            </w:r>
          </w:p>
        </w:tc>
      </w:tr>
      <w:tr w:rsidR="009F7120" w:rsidRPr="00DD493A" w:rsidTr="00103DA1">
        <w:trPr>
          <w:trHeight w:val="275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6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Kontrolni ispit (15 min): 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Ije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>, je, e, i</w:t>
            </w:r>
          </w:p>
        </w:tc>
      </w:tr>
      <w:tr w:rsidR="009F7120" w:rsidRPr="00DD493A" w:rsidTr="00103DA1">
        <w:trPr>
          <w:trHeight w:val="570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Vjeronauk - Katolički (izborni)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3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ismena provjera znanja IV. tematske cjeline: ISUSOVI PRIJATELJI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5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3. ispit znanja (Imenice, riječi s Č, Ć, IJE, JE )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7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Test 3 (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5) - pisana provjera znanja</w:t>
            </w:r>
          </w:p>
        </w:tc>
      </w:tr>
      <w:tr w:rsidR="009F7120" w:rsidRPr="00DD493A" w:rsidTr="00103DA1">
        <w:trPr>
          <w:trHeight w:val="140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2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iz književnosti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4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Kontrolna provjera znanja (15 min): Množenje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7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Sastavak: Opis predmeta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8.02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: Dijete i zdravlje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9.03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čitanja s razumijevanjem</w:t>
            </w:r>
          </w:p>
        </w:tc>
      </w:tr>
      <w:tr w:rsidR="009F7120" w:rsidRPr="00DD493A" w:rsidTr="00103DA1">
        <w:trPr>
          <w:trHeight w:val="570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6.03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LEKTIRA: Sunčana 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Škrinjarić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>: " Plesna haljina žutog maslačka"</w:t>
            </w:r>
          </w:p>
        </w:tc>
      </w:tr>
      <w:tr w:rsidR="009F7120" w:rsidRPr="00DD493A" w:rsidTr="00103DA1">
        <w:trPr>
          <w:trHeight w:val="570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7.03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Kontrolna provjera znanja ( 15 min): Množenje i dijeljenje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0.03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Sastavak: Moj sretan dan</w:t>
            </w:r>
          </w:p>
        </w:tc>
      </w:tr>
      <w:tr w:rsidR="009F7120" w:rsidRPr="00DD493A" w:rsidTr="00103DA1">
        <w:trPr>
          <w:trHeight w:val="570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4.03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 ( Množenje i dijeljenje brojevima 2,3,4,5,10)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8.03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: Zavičaj</w:t>
            </w:r>
          </w:p>
        </w:tc>
      </w:tr>
      <w:tr w:rsidR="009F7120" w:rsidRPr="00DD493A" w:rsidTr="00103DA1">
        <w:trPr>
          <w:trHeight w:val="140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30.03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iz književnosti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6.04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4. ispit znanja: Vrste rečenica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6.04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LEKTIRA: 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Karel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čapek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>: "Poštarska bajka"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7.04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: Proljeće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lastRenderedPageBreak/>
              <w:t>Matematika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8.04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isana provjera znanja: Množenje i dijeljenje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1.05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5. ispit znanja: Veliko početno slovo</w:t>
            </w:r>
          </w:p>
        </w:tc>
      </w:tr>
      <w:tr w:rsidR="009F7120" w:rsidRPr="00DD493A" w:rsidTr="00103DA1">
        <w:trPr>
          <w:trHeight w:val="428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2.05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Test 4 (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 6-8) - pisana provjera znanja</w:t>
            </w:r>
          </w:p>
        </w:tc>
      </w:tr>
      <w:tr w:rsidR="009F7120" w:rsidRPr="00DD493A" w:rsidTr="00103DA1">
        <w:trPr>
          <w:trHeight w:val="275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18.05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 : Promet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26.05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Sastavak: Ljubav sve rješava</w:t>
            </w:r>
          </w:p>
        </w:tc>
      </w:tr>
      <w:tr w:rsidR="009F7120" w:rsidRPr="00DD493A" w:rsidTr="00103DA1">
        <w:trPr>
          <w:trHeight w:val="140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30.05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Godišnji ispit znanja</w:t>
            </w:r>
          </w:p>
        </w:tc>
      </w:tr>
      <w:tr w:rsidR="009F7120" w:rsidRPr="00DD493A" w:rsidTr="00103DA1">
        <w:trPr>
          <w:trHeight w:val="1002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31.05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 xml:space="preserve">Ispit znanja ( Množenje i dijeljenje, redoslijed izvođenja računskih radnji, </w:t>
            </w:r>
            <w:proofErr w:type="spellStart"/>
            <w:r w:rsidRPr="00DD493A">
              <w:rPr>
                <w:rFonts w:cs="Helvetica"/>
                <w:color w:val="333333"/>
                <w:sz w:val="28"/>
                <w:szCs w:val="28"/>
              </w:rPr>
              <w:t>kvadrat,pravokutnik</w:t>
            </w:r>
            <w:proofErr w:type="spellEnd"/>
            <w:r w:rsidRPr="00DD493A">
              <w:rPr>
                <w:rFonts w:cs="Helvetica"/>
                <w:color w:val="333333"/>
                <w:sz w:val="28"/>
                <w:szCs w:val="28"/>
              </w:rPr>
              <w:t>, trokut)</w:t>
            </w:r>
          </w:p>
        </w:tc>
      </w:tr>
      <w:tr w:rsidR="009F7120" w:rsidRPr="00DD493A" w:rsidTr="00103DA1">
        <w:trPr>
          <w:trHeight w:val="284"/>
        </w:trPr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90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08.06.2017.</w:t>
            </w:r>
          </w:p>
        </w:tc>
        <w:tc>
          <w:tcPr>
            <w:tcW w:w="3829" w:type="dxa"/>
            <w:vAlign w:val="center"/>
          </w:tcPr>
          <w:p w:rsidR="009F7120" w:rsidRPr="00DD493A" w:rsidRDefault="009F7120" w:rsidP="009F7120">
            <w:pPr>
              <w:rPr>
                <w:rFonts w:cs="Helvetica"/>
                <w:color w:val="333333"/>
                <w:sz w:val="28"/>
                <w:szCs w:val="28"/>
              </w:rPr>
            </w:pPr>
            <w:r w:rsidRPr="00DD493A">
              <w:rPr>
                <w:rFonts w:cs="Helvetica"/>
                <w:color w:val="333333"/>
                <w:sz w:val="28"/>
                <w:szCs w:val="28"/>
              </w:rPr>
              <w:t>Ispit znanja : Ljeto</w:t>
            </w:r>
          </w:p>
        </w:tc>
      </w:tr>
    </w:tbl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9F7120" w:rsidRPr="00103DA1" w:rsidRDefault="009F7120" w:rsidP="00103DA1">
      <w:pPr>
        <w:jc w:val="center"/>
        <w:rPr>
          <w:color w:val="1F3864" w:themeColor="accent5" w:themeShade="80"/>
          <w:sz w:val="32"/>
          <w:szCs w:val="32"/>
        </w:rPr>
      </w:pPr>
      <w:r w:rsidRPr="00103DA1">
        <w:rPr>
          <w:color w:val="1F3864" w:themeColor="accent5" w:themeShade="80"/>
          <w:sz w:val="32"/>
          <w:szCs w:val="32"/>
        </w:rPr>
        <w:lastRenderedPageBreak/>
        <w:t>2.b</w:t>
      </w:r>
      <w:r w:rsidR="00103DA1" w:rsidRPr="00103DA1">
        <w:rPr>
          <w:color w:val="1F3864" w:themeColor="accent5" w:themeShade="80"/>
          <w:sz w:val="32"/>
          <w:szCs w:val="32"/>
        </w:rPr>
        <w:t xml:space="preserve"> razred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615"/>
        <w:gridCol w:w="2615"/>
        <w:gridCol w:w="4121"/>
      </w:tblGrid>
      <w:tr w:rsidR="00D31246" w:rsidRPr="00103DA1" w:rsidTr="00103DA1">
        <w:trPr>
          <w:trHeight w:val="183"/>
        </w:trPr>
        <w:tc>
          <w:tcPr>
            <w:tcW w:w="2615" w:type="dxa"/>
            <w:shd w:val="clear" w:color="auto" w:fill="DEEAF6" w:themeFill="accent1" w:themeFillTint="33"/>
          </w:tcPr>
          <w:p w:rsidR="00D31246" w:rsidRPr="00103DA1" w:rsidRDefault="00103DA1" w:rsidP="00103DA1">
            <w:pPr>
              <w:jc w:val="center"/>
              <w:rPr>
                <w:b/>
                <w:sz w:val="28"/>
                <w:szCs w:val="28"/>
              </w:rPr>
            </w:pPr>
            <w:r w:rsidRPr="00103DA1">
              <w:rPr>
                <w:b/>
                <w:sz w:val="28"/>
                <w:szCs w:val="28"/>
              </w:rPr>
              <w:t>P</w:t>
            </w:r>
            <w:r w:rsidR="00D31246" w:rsidRPr="00103DA1">
              <w:rPr>
                <w:b/>
                <w:sz w:val="28"/>
                <w:szCs w:val="28"/>
              </w:rPr>
              <w:t>redmet</w:t>
            </w:r>
          </w:p>
        </w:tc>
        <w:tc>
          <w:tcPr>
            <w:tcW w:w="2615" w:type="dxa"/>
            <w:shd w:val="clear" w:color="auto" w:fill="DEEAF6" w:themeFill="accent1" w:themeFillTint="33"/>
          </w:tcPr>
          <w:p w:rsidR="00D31246" w:rsidRPr="00103DA1" w:rsidRDefault="00D31246" w:rsidP="00103DA1">
            <w:pPr>
              <w:jc w:val="center"/>
              <w:rPr>
                <w:b/>
                <w:sz w:val="28"/>
                <w:szCs w:val="28"/>
              </w:rPr>
            </w:pPr>
            <w:r w:rsidRPr="00103DA1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4121" w:type="dxa"/>
            <w:shd w:val="clear" w:color="auto" w:fill="DEEAF6" w:themeFill="accent1" w:themeFillTint="33"/>
          </w:tcPr>
          <w:p w:rsidR="00D31246" w:rsidRPr="00103DA1" w:rsidRDefault="00D31246" w:rsidP="00103DA1">
            <w:pPr>
              <w:jc w:val="center"/>
              <w:rPr>
                <w:b/>
                <w:sz w:val="28"/>
                <w:szCs w:val="28"/>
              </w:rPr>
            </w:pPr>
            <w:r w:rsidRPr="00103DA1">
              <w:rPr>
                <w:b/>
                <w:sz w:val="28"/>
                <w:szCs w:val="28"/>
              </w:rPr>
              <w:t>Bilješka</w:t>
            </w:r>
          </w:p>
        </w:tc>
      </w:tr>
      <w:tr w:rsidR="00D31246" w:rsidRPr="00103DA1" w:rsidTr="00103DA1">
        <w:trPr>
          <w:trHeight w:val="31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6.01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čitanja s razumijevanjem</w:t>
            </w:r>
          </w:p>
        </w:tc>
      </w:tr>
      <w:tr w:rsidR="00D31246" w:rsidRPr="00103DA1" w:rsidTr="00103DA1">
        <w:trPr>
          <w:trHeight w:val="1343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2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 ( Zbrajanje i oduzimanje dvoznamenkastih brojeva bez prijelaza desetice i s prijelazom desetice)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3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: Zima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9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 xml:space="preserve">Diktat ( riječi s </w:t>
            </w:r>
            <w:proofErr w:type="spellStart"/>
            <w:r w:rsidRPr="00103DA1">
              <w:rPr>
                <w:rFonts w:cs="Helvetica"/>
                <w:color w:val="333333"/>
                <w:sz w:val="28"/>
                <w:szCs w:val="28"/>
              </w:rPr>
              <w:t>č,ć,ije,je,e,i</w:t>
            </w:r>
            <w:proofErr w:type="spellEnd"/>
            <w:r w:rsidRPr="00103DA1">
              <w:rPr>
                <w:rFonts w:cs="Helvetica"/>
                <w:color w:val="333333"/>
                <w:sz w:val="28"/>
                <w:szCs w:val="28"/>
              </w:rPr>
              <w:t>,)</w:t>
            </w:r>
          </w:p>
        </w:tc>
      </w:tr>
      <w:tr w:rsidR="00D31246" w:rsidRPr="00103DA1" w:rsidTr="00103DA1">
        <w:trPr>
          <w:trHeight w:val="663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Vjeronauk - Katolički (izborni)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3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ismena provjera znanja IV. tematske cjeline: ISUSOVI PRIJATELJI</w:t>
            </w:r>
          </w:p>
        </w:tc>
      </w:tr>
      <w:tr w:rsidR="00D31246" w:rsidRPr="00103DA1" w:rsidTr="00103DA1">
        <w:trPr>
          <w:trHeight w:val="496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4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Test 3 (</w:t>
            </w:r>
            <w:proofErr w:type="spellStart"/>
            <w:r w:rsidRPr="00103DA1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103DA1">
              <w:rPr>
                <w:rFonts w:cs="Helvetica"/>
                <w:color w:val="333333"/>
                <w:sz w:val="28"/>
                <w:szCs w:val="28"/>
              </w:rPr>
              <w:t xml:space="preserve"> 5) - pisana provjera znanja</w:t>
            </w:r>
          </w:p>
        </w:tc>
      </w:tr>
      <w:tr w:rsidR="00D31246" w:rsidRPr="00103DA1" w:rsidTr="00103DA1">
        <w:trPr>
          <w:trHeight w:val="496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5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3. ispit znanja (Imenice, riječi s Č, Ć, IJE, JE )</w:t>
            </w:r>
          </w:p>
        </w:tc>
      </w:tr>
      <w:tr w:rsidR="00D31246" w:rsidRPr="00103DA1" w:rsidTr="00103DA1">
        <w:trPr>
          <w:trHeight w:val="153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2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iz književnosti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7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5 minutna provjera množenja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8.02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isana vježba : Opisivanje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1.03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: Dijete i zdravlje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9.03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čitanja s razumijevanjem</w:t>
            </w:r>
          </w:p>
        </w:tc>
      </w:tr>
      <w:tr w:rsidR="00D31246" w:rsidRPr="00103DA1" w:rsidTr="00103DA1">
        <w:trPr>
          <w:trHeight w:val="663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6.03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 xml:space="preserve">LEKTIRA: Sunčana </w:t>
            </w:r>
            <w:proofErr w:type="spellStart"/>
            <w:r w:rsidRPr="00103DA1">
              <w:rPr>
                <w:rFonts w:cs="Helvetica"/>
                <w:color w:val="333333"/>
                <w:sz w:val="28"/>
                <w:szCs w:val="28"/>
              </w:rPr>
              <w:t>Škrinjarić</w:t>
            </w:r>
            <w:proofErr w:type="spellEnd"/>
            <w:r w:rsidRPr="00103DA1">
              <w:rPr>
                <w:rFonts w:cs="Helvetica"/>
                <w:color w:val="333333"/>
                <w:sz w:val="28"/>
                <w:szCs w:val="28"/>
              </w:rPr>
              <w:t>: " Plesna haljina žutog maslačka"</w:t>
            </w:r>
          </w:p>
        </w:tc>
      </w:tr>
      <w:tr w:rsidR="00D31246" w:rsidRPr="00103DA1" w:rsidTr="00103DA1">
        <w:trPr>
          <w:trHeight w:val="496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7.03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5 minutna provjera množenja i dijeljenja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2.03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: Zavičaj</w:t>
            </w:r>
          </w:p>
        </w:tc>
      </w:tr>
      <w:tr w:rsidR="00D31246" w:rsidRPr="00103DA1" w:rsidTr="00103DA1">
        <w:trPr>
          <w:trHeight w:val="496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4.03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 ( Množenje brojevima 2,3,4,5,10)</w:t>
            </w:r>
          </w:p>
        </w:tc>
      </w:tr>
      <w:tr w:rsidR="00D31246" w:rsidRPr="00103DA1" w:rsidTr="00103DA1">
        <w:trPr>
          <w:trHeight w:val="153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30.03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iz književnosti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6.04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4. ispit znanja: Vrste rečenica</w:t>
            </w:r>
          </w:p>
        </w:tc>
      </w:tr>
      <w:tr w:rsidR="00D31246" w:rsidRPr="00103DA1" w:rsidTr="00103DA1">
        <w:trPr>
          <w:trHeight w:val="33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6.04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: Proljeće</w:t>
            </w:r>
          </w:p>
        </w:tc>
      </w:tr>
      <w:tr w:rsidR="00D31246" w:rsidRPr="00103DA1" w:rsidTr="00103DA1">
        <w:trPr>
          <w:trHeight w:val="496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27.04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 xml:space="preserve">LEKTIRA: </w:t>
            </w:r>
            <w:proofErr w:type="spellStart"/>
            <w:r w:rsidRPr="00103DA1">
              <w:rPr>
                <w:rFonts w:cs="Helvetica"/>
                <w:color w:val="333333"/>
                <w:sz w:val="28"/>
                <w:szCs w:val="28"/>
              </w:rPr>
              <w:t>Karel</w:t>
            </w:r>
            <w:proofErr w:type="spellEnd"/>
            <w:r w:rsidRPr="00103DA1">
              <w:rPr>
                <w:rFonts w:cs="Helvetic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03DA1">
              <w:rPr>
                <w:rFonts w:cs="Helvetica"/>
                <w:color w:val="333333"/>
                <w:sz w:val="28"/>
                <w:szCs w:val="28"/>
              </w:rPr>
              <w:t>čapek</w:t>
            </w:r>
            <w:proofErr w:type="spellEnd"/>
            <w:r w:rsidRPr="00103DA1">
              <w:rPr>
                <w:rFonts w:cs="Helvetica"/>
                <w:color w:val="333333"/>
                <w:sz w:val="28"/>
                <w:szCs w:val="28"/>
              </w:rPr>
              <w:t>: "Poštarska bajka"</w:t>
            </w:r>
          </w:p>
        </w:tc>
      </w:tr>
      <w:tr w:rsidR="00D31246" w:rsidRPr="00103DA1" w:rsidTr="00103DA1">
        <w:trPr>
          <w:trHeight w:val="496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8.05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Test 4 (</w:t>
            </w:r>
            <w:proofErr w:type="spellStart"/>
            <w:r w:rsidRPr="00103DA1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103DA1">
              <w:rPr>
                <w:rFonts w:cs="Helvetica"/>
                <w:color w:val="333333"/>
                <w:sz w:val="28"/>
                <w:szCs w:val="28"/>
              </w:rPr>
              <w:t xml:space="preserve"> 6-8) - pisana provjera znanja</w:t>
            </w:r>
          </w:p>
        </w:tc>
      </w:tr>
      <w:tr w:rsidR="00D31246" w:rsidRPr="00103DA1" w:rsidTr="00103DA1">
        <w:trPr>
          <w:trHeight w:val="496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lastRenderedPageBreak/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1.05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5. ispit znanja: Veliko početno slovo</w:t>
            </w:r>
          </w:p>
        </w:tc>
      </w:tr>
      <w:tr w:rsidR="00D31246" w:rsidRPr="00103DA1" w:rsidTr="00103DA1">
        <w:trPr>
          <w:trHeight w:val="32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17.05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 : Promet</w:t>
            </w:r>
          </w:p>
        </w:tc>
      </w:tr>
      <w:tr w:rsidR="00D31246" w:rsidRPr="00103DA1" w:rsidTr="00103DA1">
        <w:trPr>
          <w:trHeight w:val="161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30.05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Godišnji ispit znanja</w:t>
            </w:r>
          </w:p>
        </w:tc>
      </w:tr>
      <w:tr w:rsidR="00D31246" w:rsidRPr="00103DA1" w:rsidTr="00103DA1">
        <w:trPr>
          <w:trHeight w:val="1165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31.05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 xml:space="preserve">Ispit znanja ( Množenje i dijeljenje, redoslijed izvođenja računskih radnji, </w:t>
            </w:r>
            <w:proofErr w:type="spellStart"/>
            <w:r w:rsidRPr="00103DA1">
              <w:rPr>
                <w:rFonts w:cs="Helvetica"/>
                <w:color w:val="333333"/>
                <w:sz w:val="28"/>
                <w:szCs w:val="28"/>
              </w:rPr>
              <w:t>kvadrat,pravokutnik</w:t>
            </w:r>
            <w:proofErr w:type="spellEnd"/>
            <w:r w:rsidRPr="00103DA1">
              <w:rPr>
                <w:rFonts w:cs="Helvetica"/>
                <w:color w:val="333333"/>
                <w:sz w:val="28"/>
                <w:szCs w:val="28"/>
              </w:rPr>
              <w:t>, trokut)</w:t>
            </w:r>
          </w:p>
        </w:tc>
      </w:tr>
      <w:tr w:rsidR="00D31246" w:rsidRPr="00103DA1" w:rsidTr="00103DA1">
        <w:trPr>
          <w:trHeight w:val="319"/>
        </w:trPr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615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09.06.2017.</w:t>
            </w:r>
          </w:p>
        </w:tc>
        <w:tc>
          <w:tcPr>
            <w:tcW w:w="4121" w:type="dxa"/>
            <w:vAlign w:val="center"/>
          </w:tcPr>
          <w:p w:rsidR="00D31246" w:rsidRPr="00103DA1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103DA1">
              <w:rPr>
                <w:rFonts w:cs="Helvetica"/>
                <w:color w:val="333333"/>
                <w:sz w:val="28"/>
                <w:szCs w:val="28"/>
              </w:rPr>
              <w:t>Ispit znanja : Ljeto</w:t>
            </w:r>
          </w:p>
        </w:tc>
      </w:tr>
    </w:tbl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103DA1" w:rsidRDefault="00103DA1"/>
    <w:p w:rsidR="009F7120" w:rsidRPr="00C153AE" w:rsidRDefault="00D31246" w:rsidP="00C153AE">
      <w:pPr>
        <w:jc w:val="center"/>
        <w:rPr>
          <w:color w:val="1F3864" w:themeColor="accent5" w:themeShade="80"/>
          <w:sz w:val="32"/>
          <w:szCs w:val="32"/>
        </w:rPr>
      </w:pPr>
      <w:r w:rsidRPr="00C153AE">
        <w:rPr>
          <w:color w:val="1F3864" w:themeColor="accent5" w:themeShade="80"/>
          <w:sz w:val="32"/>
          <w:szCs w:val="32"/>
        </w:rPr>
        <w:lastRenderedPageBreak/>
        <w:t>3.a</w:t>
      </w:r>
      <w:r w:rsidR="00C153AE" w:rsidRPr="00C153AE">
        <w:rPr>
          <w:color w:val="1F3864" w:themeColor="accent5" w:themeShade="80"/>
          <w:sz w:val="32"/>
          <w:szCs w:val="32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4673"/>
      </w:tblGrid>
      <w:tr w:rsidR="00C153AE" w:rsidRPr="00FF0DA8" w:rsidTr="00C153AE">
        <w:trPr>
          <w:trHeight w:val="555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C153AE" w:rsidRPr="00FF0DA8" w:rsidRDefault="00C153AE" w:rsidP="00C153AE">
            <w:pPr>
              <w:jc w:val="center"/>
              <w:rPr>
                <w:rFonts w:cs="Helvetica"/>
                <w:b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b/>
                <w:color w:val="333333"/>
                <w:sz w:val="28"/>
                <w:szCs w:val="28"/>
              </w:rPr>
              <w:t>Predmet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C153AE" w:rsidRPr="00FF0DA8" w:rsidRDefault="00C153AE" w:rsidP="00C153AE">
            <w:pPr>
              <w:jc w:val="center"/>
              <w:rPr>
                <w:rFonts w:cs="Helvetica"/>
                <w:b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b/>
                <w:color w:val="333333"/>
                <w:sz w:val="28"/>
                <w:szCs w:val="28"/>
              </w:rPr>
              <w:t>Datum</w:t>
            </w:r>
          </w:p>
        </w:tc>
        <w:tc>
          <w:tcPr>
            <w:tcW w:w="4673" w:type="dxa"/>
            <w:shd w:val="clear" w:color="auto" w:fill="DEEAF6" w:themeFill="accent1" w:themeFillTint="33"/>
            <w:vAlign w:val="center"/>
          </w:tcPr>
          <w:p w:rsidR="00C153AE" w:rsidRPr="00FF0DA8" w:rsidRDefault="00C153AE" w:rsidP="00C153AE">
            <w:pPr>
              <w:jc w:val="center"/>
              <w:rPr>
                <w:rFonts w:cs="Helvetica"/>
                <w:b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b/>
                <w:color w:val="333333"/>
                <w:sz w:val="28"/>
                <w:szCs w:val="28"/>
              </w:rPr>
              <w:t>Bilješka</w:t>
            </w:r>
          </w:p>
        </w:tc>
      </w:tr>
      <w:tr w:rsidR="00C153AE" w:rsidRPr="00FF0DA8" w:rsidTr="00C153AE">
        <w:trPr>
          <w:trHeight w:val="555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0.01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oj djed i moj zavičaj-ispit čitanja s razumijevanjem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2.02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okus</w:t>
            </w:r>
          </w:p>
        </w:tc>
      </w:tr>
      <w:tr w:rsidR="00C153AE" w:rsidRPr="00FF0DA8" w:rsidTr="00C153AE">
        <w:trPr>
          <w:trHeight w:val="925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7.02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reći ispit znanja-Dijeljenje dvoznamenkastog broja jednoznamenkastim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4.02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Glagoli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III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2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Zdravlje</w:t>
            </w:r>
          </w:p>
        </w:tc>
      </w:tr>
      <w:tr w:rsidR="00C153AE" w:rsidRPr="00FF0DA8" w:rsidTr="00C153AE">
        <w:trPr>
          <w:trHeight w:val="555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3.02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utnici i medvjed-ispit čitanja s razumijevanjem</w:t>
            </w:r>
          </w:p>
        </w:tc>
      </w:tr>
      <w:tr w:rsidR="00C153AE" w:rsidRPr="00FF0DA8" w:rsidTr="00C153AE">
        <w:trPr>
          <w:trHeight w:val="555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Vjeronauk - Katolički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8.02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. Pismena provjera znanja (V. Isusov poziv na pomirenje)</w:t>
            </w:r>
          </w:p>
        </w:tc>
      </w:tr>
      <w:tr w:rsidR="00C153AE" w:rsidRPr="00FF0DA8" w:rsidTr="00C153AE">
        <w:trPr>
          <w:trHeight w:val="172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3.03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IV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0.03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oljeće-čitanje s razumijevanjem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3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Snalaženje u vremenu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6.03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Veliko početno slovo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4.04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djevi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V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C153AE" w:rsidRPr="00FF0DA8" w:rsidTr="00C153AE">
        <w:trPr>
          <w:trHeight w:val="555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6.04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3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5-6) - pisana provjera znanja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5.04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Komu vjerovati?-pisana provjera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8.05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Vode u zavičaju</w:t>
            </w:r>
          </w:p>
        </w:tc>
      </w:tr>
      <w:tr w:rsidR="00C153AE" w:rsidRPr="00FF0DA8" w:rsidTr="00C153AE">
        <w:trPr>
          <w:trHeight w:val="358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7.05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omet</w:t>
            </w:r>
          </w:p>
        </w:tc>
      </w:tr>
      <w:tr w:rsidR="00C153AE" w:rsidRPr="00FF0DA8" w:rsidTr="00C153AE">
        <w:trPr>
          <w:trHeight w:val="555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30.05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4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7-8) - pisana provjera znanja</w:t>
            </w:r>
          </w:p>
        </w:tc>
      </w:tr>
      <w:tr w:rsidR="00C153AE" w:rsidRPr="00FF0DA8" w:rsidTr="00C153AE">
        <w:trPr>
          <w:trHeight w:val="369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5.06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Završni ispit znanja iz jezika</w:t>
            </w:r>
          </w:p>
        </w:tc>
      </w:tr>
      <w:tr w:rsidR="00C153AE" w:rsidRPr="00FF0DA8" w:rsidTr="00C153AE">
        <w:trPr>
          <w:trHeight w:val="184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6.06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V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C153AE" w:rsidRPr="00FF0DA8" w:rsidTr="00C153AE">
        <w:trPr>
          <w:trHeight w:val="555"/>
        </w:trPr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7.06.2017.</w:t>
            </w:r>
          </w:p>
        </w:tc>
        <w:tc>
          <w:tcPr>
            <w:tcW w:w="4673" w:type="dxa"/>
            <w:vAlign w:val="center"/>
          </w:tcPr>
          <w:p w:rsidR="00C153AE" w:rsidRPr="00FF0DA8" w:rsidRDefault="00C153AE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Sunce ljubi more-čitanje s razumijevanjem</w:t>
            </w:r>
          </w:p>
        </w:tc>
      </w:tr>
    </w:tbl>
    <w:p w:rsidR="00D31246" w:rsidRDefault="00D31246"/>
    <w:p w:rsidR="00D31246" w:rsidRDefault="00D31246"/>
    <w:p w:rsidR="00D31246" w:rsidRDefault="00D31246"/>
    <w:p w:rsidR="00FF0DA8" w:rsidRDefault="00FF0DA8" w:rsidP="00FF0DA8"/>
    <w:p w:rsidR="00D31246" w:rsidRPr="00C153AE" w:rsidRDefault="00D31246" w:rsidP="00FF0DA8">
      <w:pPr>
        <w:jc w:val="center"/>
        <w:rPr>
          <w:color w:val="1F3864" w:themeColor="accent5" w:themeShade="80"/>
          <w:sz w:val="32"/>
          <w:szCs w:val="32"/>
        </w:rPr>
      </w:pPr>
      <w:r w:rsidRPr="00C153AE">
        <w:rPr>
          <w:color w:val="1F3864" w:themeColor="accent5" w:themeShade="80"/>
          <w:sz w:val="32"/>
          <w:szCs w:val="32"/>
        </w:rPr>
        <w:lastRenderedPageBreak/>
        <w:t>3.b</w:t>
      </w:r>
      <w:r w:rsidR="00C153AE" w:rsidRPr="00C153AE">
        <w:rPr>
          <w:color w:val="1F3864" w:themeColor="accent5" w:themeShade="80"/>
          <w:sz w:val="32"/>
          <w:szCs w:val="32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4673"/>
      </w:tblGrid>
      <w:tr w:rsidR="00D31246" w:rsidRPr="00FF0DA8" w:rsidTr="00FF0DA8">
        <w:trPr>
          <w:trHeight w:val="445"/>
        </w:trPr>
        <w:tc>
          <w:tcPr>
            <w:tcW w:w="2268" w:type="dxa"/>
            <w:shd w:val="clear" w:color="auto" w:fill="DEEAF6" w:themeFill="accent1" w:themeFillTint="33"/>
          </w:tcPr>
          <w:p w:rsidR="00D31246" w:rsidRPr="00FF0DA8" w:rsidRDefault="00FF0DA8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P</w:t>
            </w:r>
            <w:r w:rsidR="00D31246" w:rsidRPr="00FF0DA8">
              <w:rPr>
                <w:b/>
                <w:sz w:val="28"/>
                <w:szCs w:val="28"/>
              </w:rPr>
              <w:t>redme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D31246" w:rsidRPr="00FF0DA8" w:rsidRDefault="00D31246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4673" w:type="dxa"/>
            <w:shd w:val="clear" w:color="auto" w:fill="DEEAF6" w:themeFill="accent1" w:themeFillTint="33"/>
          </w:tcPr>
          <w:p w:rsidR="00D31246" w:rsidRPr="00FF0DA8" w:rsidRDefault="00D31246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Bilješka</w:t>
            </w:r>
          </w:p>
        </w:tc>
      </w:tr>
      <w:tr w:rsidR="00D31246" w:rsidRPr="00FF0DA8" w:rsidTr="00FF0DA8">
        <w:trPr>
          <w:trHeight w:val="610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0.01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oj djed i moj zavičaj-ispit čitanja s razumijevanjem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2.02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okus</w:t>
            </w:r>
          </w:p>
        </w:tc>
      </w:tr>
      <w:tr w:rsidR="00D31246" w:rsidRPr="00FF0DA8" w:rsidTr="00FF0DA8">
        <w:trPr>
          <w:trHeight w:val="1017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6.02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reći ispit znanja-Dijeljenje dvoznamenkastog broja jednoznamenkastim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2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Glagoli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III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0.02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Zdravlje</w:t>
            </w:r>
          </w:p>
        </w:tc>
      </w:tr>
      <w:tr w:rsidR="00D31246" w:rsidRPr="00FF0DA8" w:rsidTr="00FF0DA8">
        <w:trPr>
          <w:trHeight w:val="610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3.02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utnici i medvjed-ispit čitanja s razumijevanjem</w:t>
            </w:r>
          </w:p>
        </w:tc>
      </w:tr>
      <w:tr w:rsidR="00D31246" w:rsidRPr="00FF0DA8" w:rsidTr="00FF0DA8">
        <w:trPr>
          <w:trHeight w:val="610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Vjeronauk - Katolički (izborni)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8.02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. Pismena provjera znanja (V. Isusov poziv na pomirenje)</w:t>
            </w:r>
          </w:p>
        </w:tc>
      </w:tr>
      <w:tr w:rsidR="00D31246" w:rsidRPr="00FF0DA8" w:rsidTr="00FF0DA8">
        <w:trPr>
          <w:trHeight w:val="203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3.03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IV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0.03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oljeće-čitanje s razumijevanjem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3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Veliko početno slovo</w:t>
            </w:r>
          </w:p>
        </w:tc>
      </w:tr>
      <w:tr w:rsidR="00D31246" w:rsidRPr="00FF0DA8" w:rsidTr="00FF0DA8">
        <w:trPr>
          <w:trHeight w:val="394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6.03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Snalaženje u vremenu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4.04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djevi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V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D31246" w:rsidRPr="00FF0DA8" w:rsidTr="00FF0DA8">
        <w:trPr>
          <w:trHeight w:val="610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6.04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3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5-6) - pisana provjera znanja</w:t>
            </w:r>
          </w:p>
        </w:tc>
      </w:tr>
      <w:tr w:rsidR="00D31246" w:rsidRPr="00FF0DA8" w:rsidTr="00FF0DA8">
        <w:trPr>
          <w:trHeight w:val="813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2.05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Komu vjerovati?-pisana provjera-čitanje s razumijevanjem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8.05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Vode u zavičaju</w:t>
            </w:r>
          </w:p>
        </w:tc>
      </w:tr>
      <w:tr w:rsidR="00D31246" w:rsidRPr="00FF0DA8" w:rsidTr="00FF0DA8">
        <w:trPr>
          <w:trHeight w:val="406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8.05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omet</w:t>
            </w:r>
          </w:p>
        </w:tc>
      </w:tr>
      <w:tr w:rsidR="00D31246" w:rsidRPr="00FF0DA8" w:rsidTr="00FF0DA8">
        <w:trPr>
          <w:trHeight w:val="610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30.05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4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7-8) - pisana provjera znanja</w:t>
            </w:r>
          </w:p>
        </w:tc>
      </w:tr>
      <w:tr w:rsidR="00D31246" w:rsidRPr="00FF0DA8" w:rsidTr="00FF0DA8">
        <w:trPr>
          <w:trHeight w:val="419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5.06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Završni ispit znanja iz jezika</w:t>
            </w:r>
          </w:p>
        </w:tc>
      </w:tr>
      <w:tr w:rsidR="00D31246" w:rsidRPr="00FF0DA8" w:rsidTr="00FF0DA8">
        <w:trPr>
          <w:trHeight w:val="203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6.06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V.ispit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znanja</w:t>
            </w:r>
          </w:p>
        </w:tc>
      </w:tr>
      <w:tr w:rsidR="00D31246" w:rsidRPr="00FF0DA8" w:rsidTr="00FF0DA8">
        <w:trPr>
          <w:trHeight w:val="597"/>
        </w:trPr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7.06.2017.</w:t>
            </w:r>
          </w:p>
        </w:tc>
        <w:tc>
          <w:tcPr>
            <w:tcW w:w="4673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Sunce ljubi more-čitanje s razumijevanjem</w:t>
            </w:r>
          </w:p>
        </w:tc>
      </w:tr>
    </w:tbl>
    <w:p w:rsidR="00D31246" w:rsidRDefault="00D31246"/>
    <w:p w:rsidR="00D31246" w:rsidRDefault="00D31246"/>
    <w:p w:rsidR="00D31246" w:rsidRPr="00FF0DA8" w:rsidRDefault="00D31246" w:rsidP="00FF0DA8">
      <w:pPr>
        <w:jc w:val="center"/>
        <w:rPr>
          <w:color w:val="1F3864" w:themeColor="accent5" w:themeShade="80"/>
          <w:sz w:val="32"/>
          <w:szCs w:val="32"/>
        </w:rPr>
      </w:pPr>
      <w:r w:rsidRPr="00FF0DA8">
        <w:rPr>
          <w:color w:val="1F3864" w:themeColor="accent5" w:themeShade="80"/>
          <w:sz w:val="32"/>
          <w:szCs w:val="32"/>
        </w:rPr>
        <w:lastRenderedPageBreak/>
        <w:t>4.a</w:t>
      </w:r>
      <w:r w:rsidR="00FF0DA8" w:rsidRPr="00FF0DA8">
        <w:rPr>
          <w:color w:val="1F3864" w:themeColor="accent5" w:themeShade="80"/>
          <w:sz w:val="32"/>
          <w:szCs w:val="32"/>
        </w:rPr>
        <w:t xml:space="preserve"> razred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4536"/>
      </w:tblGrid>
      <w:tr w:rsidR="00D31246" w:rsidRPr="00FF0DA8" w:rsidTr="00FF0DA8">
        <w:trPr>
          <w:trHeight w:val="87"/>
        </w:trPr>
        <w:tc>
          <w:tcPr>
            <w:tcW w:w="2405" w:type="dxa"/>
            <w:shd w:val="clear" w:color="auto" w:fill="DEEAF6" w:themeFill="accent1" w:themeFillTint="33"/>
          </w:tcPr>
          <w:p w:rsidR="00D31246" w:rsidRPr="00FF0DA8" w:rsidRDefault="00FF0DA8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P</w:t>
            </w:r>
            <w:r w:rsidR="00D31246" w:rsidRPr="00FF0DA8">
              <w:rPr>
                <w:b/>
                <w:sz w:val="28"/>
                <w:szCs w:val="28"/>
              </w:rPr>
              <w:t>redme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D31246" w:rsidRPr="00FF0DA8" w:rsidRDefault="00DD56BE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D31246" w:rsidRPr="00FF0DA8" w:rsidRDefault="00DD56BE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Bilješka</w:t>
            </w:r>
          </w:p>
        </w:tc>
      </w:tr>
      <w:tr w:rsidR="00D31246" w:rsidRPr="00FF0DA8" w:rsidTr="00FF0DA8">
        <w:trPr>
          <w:trHeight w:val="1514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0.01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Ispit znanja (vrste riječi, muški 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rod,ženski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rod, srednji rod; glagoli; prošlost, sadašnjost, budućnost; opisni pridjevi, posvojni pridjevi; veliko početno slovo, naziv; pridjevi izvedeni od vlastitih imena; pismo; tema)</w:t>
            </w:r>
          </w:p>
        </w:tc>
      </w:tr>
      <w:tr w:rsidR="00D31246" w:rsidRPr="00FF0DA8" w:rsidTr="00FF0DA8">
        <w:trPr>
          <w:trHeight w:val="157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6.01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Half 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term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test</w:t>
            </w:r>
          </w:p>
        </w:tc>
      </w:tr>
      <w:tr w:rsidR="00D31246" w:rsidRPr="00FF0DA8" w:rsidTr="00FF0DA8">
        <w:trPr>
          <w:trHeight w:val="878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30.01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Čovjek - ispit znanja (čovjek, zajednica, ljudska prava; dijelovi tijela, organizam; promjene na tijelu, pubertet)</w:t>
            </w:r>
            <w:r w:rsidRPr="00FF0DA8">
              <w:rPr>
                <w:rFonts w:cs="Helvetica"/>
                <w:color w:val="333333"/>
                <w:sz w:val="28"/>
                <w:szCs w:val="28"/>
              </w:rPr>
              <w:br/>
            </w:r>
          </w:p>
        </w:tc>
      </w:tr>
      <w:tr w:rsidR="00D31246" w:rsidRPr="00FF0DA8" w:rsidTr="00FF0DA8">
        <w:trPr>
          <w:trHeight w:val="157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31.01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isano množenje</w:t>
            </w:r>
          </w:p>
        </w:tc>
      </w:tr>
      <w:tr w:rsidR="00D31246" w:rsidRPr="00FF0DA8" w:rsidTr="00FF0DA8">
        <w:trPr>
          <w:trHeight w:val="315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2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ovijest Republike Hrvatske - ispit znanja</w:t>
            </w:r>
          </w:p>
        </w:tc>
      </w:tr>
      <w:tr w:rsidR="00D31246" w:rsidRPr="00FF0DA8" w:rsidTr="00FF0DA8">
        <w:trPr>
          <w:trHeight w:val="236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6.02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rokut – pisana provjera</w:t>
            </w:r>
          </w:p>
        </w:tc>
      </w:tr>
      <w:tr w:rsidR="00D31246" w:rsidRPr="00FF0DA8" w:rsidTr="00FF0DA8">
        <w:trPr>
          <w:trHeight w:val="475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3.02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 upravni i neupravni govor, naziv; izgovor glasa, pisanje glasa</w:t>
            </w:r>
          </w:p>
        </w:tc>
      </w:tr>
      <w:tr w:rsidR="00D31246" w:rsidRPr="00FF0DA8" w:rsidTr="00FF0DA8">
        <w:trPr>
          <w:trHeight w:val="157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9.03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ogress test 2</w:t>
            </w:r>
          </w:p>
        </w:tc>
      </w:tr>
      <w:tr w:rsidR="00D31246" w:rsidRPr="00FF0DA8" w:rsidTr="00FF0DA8">
        <w:trPr>
          <w:trHeight w:val="236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3.03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a danas - ispit znanja</w:t>
            </w:r>
          </w:p>
        </w:tc>
      </w:tr>
      <w:tr w:rsidR="00D31246" w:rsidRPr="00FF0DA8" w:rsidTr="00FF0DA8">
        <w:trPr>
          <w:trHeight w:val="315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6.03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isano dijeljenje – pisana provjera</w:t>
            </w:r>
          </w:p>
        </w:tc>
      </w:tr>
      <w:tr w:rsidR="00D31246" w:rsidRPr="00FF0DA8" w:rsidTr="00FF0DA8">
        <w:trPr>
          <w:trHeight w:val="395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4.03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3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5-7) - pisana provjera znanja</w:t>
            </w:r>
          </w:p>
        </w:tc>
      </w:tr>
      <w:tr w:rsidR="00D31246" w:rsidRPr="00FF0DA8" w:rsidTr="00FF0DA8">
        <w:trPr>
          <w:trHeight w:val="475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9.03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 svi dosad obrađeni jezični pojmovi (pravopis)</w:t>
            </w:r>
          </w:p>
        </w:tc>
      </w:tr>
      <w:tr w:rsidR="00D31246" w:rsidRPr="00FF0DA8" w:rsidTr="00FF0DA8">
        <w:trPr>
          <w:trHeight w:val="320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4.04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avokutnik i kvadrat– pisana provjera</w:t>
            </w:r>
          </w:p>
        </w:tc>
      </w:tr>
      <w:tr w:rsidR="00D31246" w:rsidRPr="00FF0DA8" w:rsidTr="00FF0DA8">
        <w:trPr>
          <w:trHeight w:val="231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0.04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izinski krajevi - ispit znanja</w:t>
            </w:r>
          </w:p>
        </w:tc>
      </w:tr>
      <w:tr w:rsidR="00D31246" w:rsidRPr="00FF0DA8" w:rsidTr="00FF0DA8">
        <w:trPr>
          <w:trHeight w:val="157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7.04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Dictation</w:t>
            </w:r>
            <w:proofErr w:type="spellEnd"/>
          </w:p>
        </w:tc>
      </w:tr>
      <w:tr w:rsidR="00D31246" w:rsidRPr="00FF0DA8" w:rsidTr="00FF0DA8">
        <w:trPr>
          <w:trHeight w:val="395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lastRenderedPageBreak/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8.04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ovršina pravokutnika i kvadrata – pisana provjera</w:t>
            </w:r>
          </w:p>
        </w:tc>
      </w:tr>
      <w:tr w:rsidR="00D31246" w:rsidRPr="00FF0DA8" w:rsidTr="00FF0DA8">
        <w:trPr>
          <w:trHeight w:val="236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5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. pisana provjera znanja</w:t>
            </w:r>
          </w:p>
        </w:tc>
      </w:tr>
      <w:tr w:rsidR="00D31246" w:rsidRPr="00FF0DA8" w:rsidTr="00FF0DA8">
        <w:trPr>
          <w:trHeight w:val="320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7.05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Kocka i kvadar– pisana provjera</w:t>
            </w:r>
          </w:p>
        </w:tc>
      </w:tr>
      <w:tr w:rsidR="00D31246" w:rsidRPr="00FF0DA8" w:rsidTr="00FF0DA8">
        <w:trPr>
          <w:trHeight w:val="231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8.05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Životne zajednice - ispit znanja</w:t>
            </w:r>
          </w:p>
        </w:tc>
      </w:tr>
      <w:tr w:rsidR="00D31246" w:rsidRPr="00FF0DA8" w:rsidTr="00FF0DA8">
        <w:trPr>
          <w:trHeight w:val="236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5.05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 medijska kultura</w:t>
            </w:r>
          </w:p>
        </w:tc>
      </w:tr>
      <w:tr w:rsidR="00D31246" w:rsidRPr="00FF0DA8" w:rsidTr="00FF0DA8">
        <w:trPr>
          <w:trHeight w:val="157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9.05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Final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test</w:t>
            </w:r>
          </w:p>
        </w:tc>
      </w:tr>
      <w:tr w:rsidR="00D31246" w:rsidRPr="00FF0DA8" w:rsidTr="00FF0DA8">
        <w:trPr>
          <w:trHeight w:val="401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31.05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4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8) - pisana provjera znanja</w:t>
            </w:r>
          </w:p>
        </w:tc>
      </w:tr>
      <w:tr w:rsidR="00D31246" w:rsidRPr="00FF0DA8" w:rsidTr="00FF0DA8">
        <w:trPr>
          <w:trHeight w:val="1837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1.06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 vrste riječi, glagoli, prošlost, sadašnjost, budućnost, opisni pridjevi, posvojni pridjevi, upravni i neupravni govor, veliko početno slovo, veliko slovo (posvojni pridjevi od vlastitih imena na -ov, 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ev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>, 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i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>); pokrate poznatijih višečlanih naziva</w:t>
            </w:r>
          </w:p>
        </w:tc>
      </w:tr>
      <w:tr w:rsidR="00D31246" w:rsidRPr="00FF0DA8" w:rsidTr="00FF0DA8">
        <w:trPr>
          <w:trHeight w:val="236"/>
        </w:trPr>
        <w:tc>
          <w:tcPr>
            <w:tcW w:w="2405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2.06.2017.</w:t>
            </w:r>
          </w:p>
        </w:tc>
        <w:tc>
          <w:tcPr>
            <w:tcW w:w="4536" w:type="dxa"/>
            <w:vAlign w:val="center"/>
          </w:tcPr>
          <w:p w:rsidR="00D31246" w:rsidRPr="00FF0DA8" w:rsidRDefault="00D31246" w:rsidP="00D31246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morski krajevi - ispit znanja</w:t>
            </w:r>
          </w:p>
        </w:tc>
      </w:tr>
    </w:tbl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FF0DA8" w:rsidRDefault="00FF0DA8"/>
    <w:p w:rsidR="00D31246" w:rsidRPr="00FF0DA8" w:rsidRDefault="00DD56BE" w:rsidP="00FF0DA8">
      <w:pPr>
        <w:jc w:val="center"/>
        <w:rPr>
          <w:color w:val="1F3864" w:themeColor="accent5" w:themeShade="80"/>
          <w:sz w:val="32"/>
          <w:szCs w:val="32"/>
        </w:rPr>
      </w:pPr>
      <w:r w:rsidRPr="00FF0DA8">
        <w:rPr>
          <w:color w:val="1F3864" w:themeColor="accent5" w:themeShade="80"/>
          <w:sz w:val="32"/>
          <w:szCs w:val="32"/>
        </w:rPr>
        <w:lastRenderedPageBreak/>
        <w:t>4.b</w:t>
      </w:r>
      <w:r w:rsidR="00FF0DA8" w:rsidRPr="00FF0DA8">
        <w:rPr>
          <w:color w:val="1F3864" w:themeColor="accent5" w:themeShade="80"/>
          <w:sz w:val="32"/>
          <w:szCs w:val="32"/>
        </w:rPr>
        <w:t xml:space="preserve"> razred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DD56BE" w:rsidRPr="00FF0DA8" w:rsidTr="00FF0DA8">
        <w:trPr>
          <w:trHeight w:val="68"/>
        </w:trPr>
        <w:tc>
          <w:tcPr>
            <w:tcW w:w="2405" w:type="dxa"/>
            <w:shd w:val="clear" w:color="auto" w:fill="DEEAF6" w:themeFill="accent1" w:themeFillTint="33"/>
          </w:tcPr>
          <w:p w:rsidR="00DD56BE" w:rsidRPr="00FF0DA8" w:rsidRDefault="00FF0DA8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P</w:t>
            </w:r>
            <w:r w:rsidR="00DD56BE" w:rsidRPr="00FF0DA8">
              <w:rPr>
                <w:b/>
                <w:sz w:val="28"/>
                <w:szCs w:val="28"/>
              </w:rPr>
              <w:t>redm</w:t>
            </w:r>
            <w:bookmarkStart w:id="0" w:name="_GoBack"/>
            <w:bookmarkEnd w:id="0"/>
            <w:r w:rsidR="00DD56BE" w:rsidRPr="00FF0DA8">
              <w:rPr>
                <w:b/>
                <w:sz w:val="28"/>
                <w:szCs w:val="28"/>
              </w:rPr>
              <w:t>e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DD56BE" w:rsidRPr="00FF0DA8" w:rsidRDefault="00DD56BE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DD56BE" w:rsidRPr="00FF0DA8" w:rsidRDefault="00DD56BE" w:rsidP="00FF0DA8">
            <w:pPr>
              <w:jc w:val="center"/>
              <w:rPr>
                <w:b/>
                <w:sz w:val="28"/>
                <w:szCs w:val="28"/>
              </w:rPr>
            </w:pPr>
            <w:r w:rsidRPr="00FF0DA8">
              <w:rPr>
                <w:b/>
                <w:sz w:val="28"/>
                <w:szCs w:val="28"/>
              </w:rPr>
              <w:t>Bilješk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6.01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Čovjek -5. ispit znanja</w:t>
            </w:r>
          </w:p>
        </w:tc>
      </w:tr>
      <w:tr w:rsidR="00DD56BE" w:rsidRPr="00FF0DA8" w:rsidTr="00FF0DA8">
        <w:trPr>
          <w:trHeight w:val="180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7.01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Half 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term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test</w:t>
            </w:r>
          </w:p>
        </w:tc>
      </w:tr>
      <w:tr w:rsidR="00DD56BE" w:rsidRPr="00FF0DA8" w:rsidTr="00FF0DA8">
        <w:trPr>
          <w:trHeight w:val="252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30.01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</w:t>
            </w:r>
            <w:r w:rsidRPr="00FF0DA8">
              <w:rPr>
                <w:rFonts w:cs="Helvetica"/>
                <w:color w:val="333333"/>
                <w:sz w:val="28"/>
                <w:szCs w:val="28"/>
              </w:rPr>
              <w:br/>
              <w:t>Veliko početno slovo , naziv ,književne vrste</w:t>
            </w:r>
          </w:p>
        </w:tc>
      </w:tr>
      <w:tr w:rsidR="00DD56BE" w:rsidRPr="00FF0DA8" w:rsidTr="00FF0DA8">
        <w:trPr>
          <w:trHeight w:val="248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1.02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isano množenje višeznamenkastih brojeva s dvoznamenkastim</w:t>
            </w:r>
          </w:p>
        </w:tc>
      </w:tr>
      <w:tr w:rsidR="00DD56BE" w:rsidRPr="00FF0DA8" w:rsidTr="00FF0DA8">
        <w:trPr>
          <w:trHeight w:val="248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2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ovijest Republike Hrvatske-pisana provjer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6.02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rokut -pisana provjera</w:t>
            </w:r>
          </w:p>
        </w:tc>
      </w:tr>
      <w:tr w:rsidR="00DD56BE" w:rsidRPr="00FF0DA8" w:rsidTr="00FF0DA8">
        <w:trPr>
          <w:trHeight w:val="374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3.02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-Upravni i neupravni govor ,naziv ,izgovor glasa pisanje glas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0.03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ogress test 2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3.03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-Hrvatska danas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6.03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isano dijeljenje -pisana provjer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Njemački jezik I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3.03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3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5-7) - pisana provjera znanja</w:t>
            </w:r>
          </w:p>
        </w:tc>
      </w:tr>
      <w:tr w:rsidR="00DD56BE" w:rsidRPr="00FF0DA8" w:rsidTr="00FF0DA8">
        <w:trPr>
          <w:trHeight w:val="248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9.03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svi dosad obrađeni jezični pojmovi- pravopis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4.04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avokutnik i kvadrat-pisana provjer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0.04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Nizinski krajevi</w:t>
            </w:r>
          </w:p>
        </w:tc>
      </w:tr>
      <w:tr w:rsidR="00DD56BE" w:rsidRPr="00FF0DA8" w:rsidTr="00FF0DA8">
        <w:trPr>
          <w:trHeight w:val="248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7.04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ovršina pravokutnika i kvadrata-pisana provjer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8.04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Dictation</w:t>
            </w:r>
            <w:proofErr w:type="spellEnd"/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5.05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. pisana provjera znanj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7.05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Kocka ,kvadar-pisana provjer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8.05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Životne zajednice- ispit znanj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5.05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Medijska kultur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Engleski jezik II (izborni)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29.05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Final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test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lastRenderedPageBreak/>
              <w:t>Njemački jezik I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31.05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Test 4 (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Lektio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 xml:space="preserve"> 8) - pisana provjera znanja</w:t>
            </w:r>
          </w:p>
        </w:tc>
      </w:tr>
      <w:tr w:rsidR="00DD56BE" w:rsidRPr="00FF0DA8" w:rsidTr="00FF0DA8">
        <w:trPr>
          <w:trHeight w:val="944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01.06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Ispit znanja - vrste riječi, glagoli, prošlost, sadašnjost, budućnost, opisni pridjevi, posvojni pridjevi, upravni i neupravni govor, veliko početno slovo, veliko slovo (posvojni pridjevi od vlastitih imena na -ov, 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ev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>, -</w:t>
            </w:r>
            <w:proofErr w:type="spellStart"/>
            <w:r w:rsidRPr="00FF0DA8">
              <w:rPr>
                <w:rFonts w:cs="Helvetica"/>
                <w:color w:val="333333"/>
                <w:sz w:val="28"/>
                <w:szCs w:val="28"/>
              </w:rPr>
              <w:t>in</w:t>
            </w:r>
            <w:proofErr w:type="spellEnd"/>
            <w:r w:rsidRPr="00FF0DA8">
              <w:rPr>
                <w:rFonts w:cs="Helvetica"/>
                <w:color w:val="333333"/>
                <w:sz w:val="28"/>
                <w:szCs w:val="28"/>
              </w:rPr>
              <w:t>); pokrate poznatijih višečlanih naziva</w:t>
            </w:r>
          </w:p>
        </w:tc>
      </w:tr>
      <w:tr w:rsidR="00DD56BE" w:rsidRPr="00FF0DA8" w:rsidTr="00FF0DA8">
        <w:trPr>
          <w:trHeight w:val="185"/>
        </w:trPr>
        <w:tc>
          <w:tcPr>
            <w:tcW w:w="2405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12.06.2017.</w:t>
            </w:r>
          </w:p>
        </w:tc>
        <w:tc>
          <w:tcPr>
            <w:tcW w:w="4678" w:type="dxa"/>
            <w:vAlign w:val="center"/>
          </w:tcPr>
          <w:p w:rsidR="00DD56BE" w:rsidRPr="00FF0DA8" w:rsidRDefault="00DD56BE" w:rsidP="00DD56BE">
            <w:pPr>
              <w:rPr>
                <w:rFonts w:cs="Helvetica"/>
                <w:color w:val="333333"/>
                <w:sz w:val="28"/>
                <w:szCs w:val="28"/>
              </w:rPr>
            </w:pPr>
            <w:r w:rsidRPr="00FF0DA8">
              <w:rPr>
                <w:rFonts w:cs="Helvetica"/>
                <w:color w:val="333333"/>
                <w:sz w:val="28"/>
                <w:szCs w:val="28"/>
              </w:rPr>
              <w:t>Primorski kraj -pisana provjera</w:t>
            </w:r>
          </w:p>
        </w:tc>
      </w:tr>
    </w:tbl>
    <w:p w:rsidR="00DD56BE" w:rsidRDefault="00DD56BE"/>
    <w:p w:rsidR="00D31246" w:rsidRDefault="00D31246"/>
    <w:p w:rsidR="00DD56BE" w:rsidRDefault="00DD56BE"/>
    <w:sectPr w:rsidR="00DD56BE" w:rsidSect="009F7120"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20"/>
    <w:rsid w:val="00103DA1"/>
    <w:rsid w:val="001B7E38"/>
    <w:rsid w:val="009F7120"/>
    <w:rsid w:val="00C153AE"/>
    <w:rsid w:val="00D31246"/>
    <w:rsid w:val="00D87307"/>
    <w:rsid w:val="00DD493A"/>
    <w:rsid w:val="00DD56BE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D4F82-6C69-4A76-88DA-1458F773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9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25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E7E6-A9FB-4777-87B4-AF317115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Jug</dc:creator>
  <cp:keywords/>
  <dc:description/>
  <cp:lastModifiedBy>Dubravka Jug</cp:lastModifiedBy>
  <cp:revision>3</cp:revision>
  <dcterms:created xsi:type="dcterms:W3CDTF">2017-02-03T12:38:00Z</dcterms:created>
  <dcterms:modified xsi:type="dcterms:W3CDTF">2017-02-03T20:00:00Z</dcterms:modified>
</cp:coreProperties>
</file>